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44C2" w14:textId="1CDE5B02" w:rsidR="00BD4C6F" w:rsidRPr="00991654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54">
        <w:rPr>
          <w:rFonts w:ascii="Times New Roman" w:hAnsi="Times New Roman" w:cs="Times New Roman"/>
          <w:b/>
          <w:bCs/>
          <w:sz w:val="32"/>
          <w:szCs w:val="32"/>
        </w:rPr>
        <w:t xml:space="preserve">City of Indianola </w:t>
      </w:r>
      <w:r w:rsidR="003C2287" w:rsidRPr="00991654">
        <w:rPr>
          <w:rFonts w:ascii="Times New Roman" w:hAnsi="Times New Roman" w:cs="Times New Roman"/>
          <w:b/>
          <w:bCs/>
          <w:sz w:val="32"/>
          <w:szCs w:val="32"/>
        </w:rPr>
        <w:t xml:space="preserve">Special Called </w:t>
      </w:r>
      <w:r w:rsidRPr="00991654">
        <w:rPr>
          <w:rFonts w:ascii="Times New Roman" w:hAnsi="Times New Roman" w:cs="Times New Roman"/>
          <w:b/>
          <w:bCs/>
          <w:sz w:val="32"/>
          <w:szCs w:val="32"/>
        </w:rPr>
        <w:t>Meeting Agenda</w:t>
      </w:r>
    </w:p>
    <w:p w14:paraId="1ADE1CE7" w14:textId="77777777" w:rsidR="00D7432A" w:rsidRPr="00991654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54">
        <w:rPr>
          <w:rFonts w:ascii="Times New Roman" w:hAnsi="Times New Roman" w:cs="Times New Roman"/>
          <w:b/>
          <w:bCs/>
          <w:sz w:val="32"/>
          <w:szCs w:val="32"/>
        </w:rPr>
        <w:t>Mayor and Board of Aldermen</w:t>
      </w:r>
    </w:p>
    <w:p w14:paraId="11438DCB" w14:textId="022B69AD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036B7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>anuary 16</w:t>
      </w:r>
      <w:r w:rsidR="002036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>Fri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day)</w:t>
      </w:r>
    </w:p>
    <w:p w14:paraId="6C31655A" w14:textId="1F00ECF9" w:rsidR="00D7432A" w:rsidRPr="00DC7DE5" w:rsidRDefault="00D7432A" w:rsidP="002E5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>: City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Hall Annex, 10</w:t>
      </w:r>
      <w:r w:rsidR="004D023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East Percy Street, Indianola, MS 38751</w:t>
      </w:r>
    </w:p>
    <w:p w14:paraId="51BC1814" w14:textId="47544867" w:rsidR="00DC7DE5" w:rsidRPr="00DC7DE5" w:rsidRDefault="00D7432A" w:rsidP="002E52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E5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F44653"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93D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27D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DC7DE5">
        <w:rPr>
          <w:rFonts w:ascii="Times New Roman" w:hAnsi="Times New Roman" w:cs="Times New Roman"/>
          <w:b/>
          <w:bCs/>
          <w:sz w:val="28"/>
          <w:szCs w:val="28"/>
        </w:rPr>
        <w:t xml:space="preserve"> p.m.</w:t>
      </w:r>
    </w:p>
    <w:p w14:paraId="57E7E116" w14:textId="51182977" w:rsidR="00D7432A" w:rsidRPr="00991654" w:rsidRDefault="00DC7DE5" w:rsidP="00DC7DE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Call to Order – Mayor Ken Featherstone</w:t>
      </w:r>
    </w:p>
    <w:p w14:paraId="50BD070D" w14:textId="63318E11" w:rsidR="00C073D3" w:rsidRPr="00991654" w:rsidRDefault="00DC7DE5" w:rsidP="003C5A6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Roll Call</w:t>
      </w:r>
    </w:p>
    <w:p w14:paraId="51244661" w14:textId="2F5AC067" w:rsidR="00BE2F61" w:rsidRDefault="00DC7DE5" w:rsidP="004E3DC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991654">
        <w:rPr>
          <w:rFonts w:ascii="Times New Roman" w:hAnsi="Times New Roman" w:cs="Times New Roman"/>
          <w:sz w:val="25"/>
          <w:szCs w:val="25"/>
        </w:rPr>
        <w:t>Approval of Agenda</w:t>
      </w:r>
    </w:p>
    <w:p w14:paraId="65AD709E" w14:textId="4F297B2A" w:rsidR="0067356B" w:rsidRDefault="00A07EE1" w:rsidP="00F93D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F93DBC">
        <w:rPr>
          <w:rFonts w:ascii="Times New Roman" w:hAnsi="Times New Roman" w:cs="Times New Roman"/>
          <w:sz w:val="25"/>
          <w:szCs w:val="25"/>
        </w:rPr>
        <w:t>Executive Session Request</w:t>
      </w:r>
      <w:proofErr w:type="gramStart"/>
      <w:r w:rsidRPr="00F93DBC">
        <w:rPr>
          <w:rFonts w:ascii="Times New Roman" w:hAnsi="Times New Roman" w:cs="Times New Roman"/>
          <w:sz w:val="25"/>
          <w:szCs w:val="25"/>
        </w:rPr>
        <w:t xml:space="preserve">:  </w:t>
      </w:r>
      <w:r w:rsidR="00F93DBC" w:rsidRPr="00F93DBC">
        <w:rPr>
          <w:rFonts w:ascii="Times New Roman" w:hAnsi="Times New Roman" w:cs="Times New Roman"/>
          <w:sz w:val="25"/>
          <w:szCs w:val="25"/>
        </w:rPr>
        <w:t>Discussion</w:t>
      </w:r>
      <w:proofErr w:type="gramEnd"/>
      <w:r w:rsidR="00F93DBC" w:rsidRPr="00F93DBC">
        <w:rPr>
          <w:rFonts w:ascii="Times New Roman" w:hAnsi="Times New Roman" w:cs="Times New Roman"/>
          <w:sz w:val="25"/>
          <w:szCs w:val="25"/>
        </w:rPr>
        <w:t xml:space="preserve"> of Personnel Matter Involving Individual Employee</w:t>
      </w:r>
    </w:p>
    <w:p w14:paraId="54D81545" w14:textId="77777777" w:rsidR="00F93DBC" w:rsidRPr="00F93DBC" w:rsidRDefault="00F93DBC" w:rsidP="00F93DBC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14:paraId="4BF70349" w14:textId="561F68DE" w:rsidR="00A86F64" w:rsidRPr="002036B7" w:rsidRDefault="002036B7" w:rsidP="002036B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djournment</w:t>
      </w:r>
    </w:p>
    <w:p w14:paraId="1910DEC0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6E472DC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91CE556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E8B9E0A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39C41F0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56A16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E83E50D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8244D1B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316E0B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27494F9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6C1A92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AB6C43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4769BF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57A8EE1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27FFE0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1D2B102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6A8586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D8F9571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03D1AB8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AAAD584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01CA573" w14:textId="77777777" w:rsidR="00672CD1" w:rsidRDefault="00672CD1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DC0B1E7" w14:textId="77777777" w:rsidR="00672CD1" w:rsidRDefault="00672CD1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59EF654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774011B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42FE357" w14:textId="77777777" w:rsidR="00A86F64" w:rsidRDefault="00A86F64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988F40C" w14:textId="282D2EAF" w:rsidR="0067356B" w:rsidRPr="00530673" w:rsidRDefault="0067356B" w:rsidP="0067356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67356B" w:rsidRPr="00530673" w:rsidSect="00AF55C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DA01" w14:textId="77777777" w:rsidR="000556F5" w:rsidRDefault="000556F5" w:rsidP="001C5408">
      <w:pPr>
        <w:spacing w:after="0" w:line="240" w:lineRule="auto"/>
      </w:pPr>
      <w:r>
        <w:separator/>
      </w:r>
    </w:p>
  </w:endnote>
  <w:endnote w:type="continuationSeparator" w:id="0">
    <w:p w14:paraId="31F2C8A2" w14:textId="77777777" w:rsidR="000556F5" w:rsidRDefault="000556F5" w:rsidP="001C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8614" w14:textId="77777777" w:rsidR="001C5408" w:rsidRPr="00530673" w:rsidRDefault="001C5408" w:rsidP="001C5408">
    <w:pPr>
      <w:pStyle w:val="ListParagraph"/>
      <w:spacing w:after="0" w:line="240" w:lineRule="auto"/>
      <w:ind w:left="0"/>
      <w:rPr>
        <w:rFonts w:ascii="Times New Roman" w:hAnsi="Times New Roman" w:cs="Times New Roman"/>
        <w:sz w:val="20"/>
        <w:szCs w:val="20"/>
      </w:rPr>
    </w:pPr>
    <w:r w:rsidRPr="00530673">
      <w:rPr>
        <w:rFonts w:ascii="Times New Roman" w:hAnsi="Times New Roman" w:cs="Times New Roman"/>
        <w:sz w:val="20"/>
        <w:szCs w:val="20"/>
      </w:rPr>
      <w:t xml:space="preserve">Posting Statement: The agenda for this meeting was posted for public review on </w:t>
    </w:r>
    <w:r>
      <w:rPr>
        <w:rFonts w:ascii="Times New Roman" w:hAnsi="Times New Roman" w:cs="Times New Roman"/>
        <w:sz w:val="20"/>
        <w:szCs w:val="20"/>
      </w:rPr>
      <w:t>January 16,</w:t>
    </w:r>
    <w:r w:rsidRPr="00530673">
      <w:rPr>
        <w:rFonts w:ascii="Times New Roman" w:hAnsi="Times New Roman" w:cs="Times New Roman"/>
        <w:sz w:val="20"/>
        <w:szCs w:val="20"/>
      </w:rPr>
      <w:t xml:space="preserve"> 202</w:t>
    </w:r>
    <w:r>
      <w:rPr>
        <w:rFonts w:ascii="Times New Roman" w:hAnsi="Times New Roman" w:cs="Times New Roman"/>
        <w:sz w:val="20"/>
        <w:szCs w:val="20"/>
      </w:rPr>
      <w:t>6</w:t>
    </w:r>
    <w:r w:rsidRPr="00530673">
      <w:rPr>
        <w:rFonts w:ascii="Times New Roman" w:hAnsi="Times New Roman" w:cs="Times New Roman"/>
        <w:sz w:val="20"/>
        <w:szCs w:val="20"/>
      </w:rPr>
      <w:t>, at City Hall, 101 Front Avenue, Indianola, MS 3875</w:t>
    </w:r>
    <w:r>
      <w:rPr>
        <w:rFonts w:ascii="Times New Roman" w:hAnsi="Times New Roman" w:cs="Times New Roman"/>
        <w:sz w:val="20"/>
        <w:szCs w:val="20"/>
      </w:rPr>
      <w:t xml:space="preserve">1; at the City Hall Annex, 104 East Percy Street, Indianola, MS 38751; and on the </w:t>
    </w:r>
    <w:hyperlink r:id="rId1" w:history="1">
      <w:r w:rsidRPr="00AA2030">
        <w:rPr>
          <w:rStyle w:val="Hyperlink"/>
          <w:rFonts w:ascii="Times New Roman" w:hAnsi="Times New Roman" w:cs="Times New Roman"/>
          <w:sz w:val="20"/>
          <w:szCs w:val="20"/>
        </w:rPr>
        <w:t>www.indianolams.gov</w:t>
      </w:r>
    </w:hyperlink>
    <w:r>
      <w:rPr>
        <w:rFonts w:ascii="Times New Roman" w:hAnsi="Times New Roman" w:cs="Times New Roman"/>
        <w:sz w:val="20"/>
        <w:szCs w:val="20"/>
      </w:rPr>
      <w:t xml:space="preserve"> website.</w:t>
    </w:r>
  </w:p>
  <w:p w14:paraId="2D839DBC" w14:textId="77777777" w:rsidR="001C5408" w:rsidRDefault="001C5408" w:rsidP="001C5408">
    <w:pPr>
      <w:pStyle w:val="Footer"/>
    </w:pPr>
  </w:p>
  <w:p w14:paraId="7B996DA9" w14:textId="77777777" w:rsidR="001C5408" w:rsidRPr="001C5408" w:rsidRDefault="001C5408" w:rsidP="001C5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6E92" w14:textId="77777777" w:rsidR="000556F5" w:rsidRDefault="000556F5" w:rsidP="001C5408">
      <w:pPr>
        <w:spacing w:after="0" w:line="240" w:lineRule="auto"/>
      </w:pPr>
      <w:r>
        <w:separator/>
      </w:r>
    </w:p>
  </w:footnote>
  <w:footnote w:type="continuationSeparator" w:id="0">
    <w:p w14:paraId="1DE52256" w14:textId="77777777" w:rsidR="000556F5" w:rsidRDefault="000556F5" w:rsidP="001C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03BE"/>
    <w:multiLevelType w:val="hybridMultilevel"/>
    <w:tmpl w:val="706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1901"/>
    <w:multiLevelType w:val="hybridMultilevel"/>
    <w:tmpl w:val="F92E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2B0C"/>
    <w:multiLevelType w:val="hybridMultilevel"/>
    <w:tmpl w:val="279E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73CF"/>
    <w:multiLevelType w:val="hybridMultilevel"/>
    <w:tmpl w:val="6D2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372">
    <w:abstractNumId w:val="3"/>
  </w:num>
  <w:num w:numId="2" w16cid:durableId="375356467">
    <w:abstractNumId w:val="1"/>
  </w:num>
  <w:num w:numId="3" w16cid:durableId="1199511977">
    <w:abstractNumId w:val="2"/>
  </w:num>
  <w:num w:numId="4" w16cid:durableId="4436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2A"/>
    <w:rsid w:val="000556F5"/>
    <w:rsid w:val="000B0088"/>
    <w:rsid w:val="000C1446"/>
    <w:rsid w:val="00147BF8"/>
    <w:rsid w:val="0015011A"/>
    <w:rsid w:val="001C5408"/>
    <w:rsid w:val="001D6ABA"/>
    <w:rsid w:val="001E41E9"/>
    <w:rsid w:val="001E76F4"/>
    <w:rsid w:val="002036B7"/>
    <w:rsid w:val="002E527E"/>
    <w:rsid w:val="0032152B"/>
    <w:rsid w:val="003C2287"/>
    <w:rsid w:val="003C5A64"/>
    <w:rsid w:val="003D0E15"/>
    <w:rsid w:val="003E3F30"/>
    <w:rsid w:val="004242FA"/>
    <w:rsid w:val="0045089C"/>
    <w:rsid w:val="004839C5"/>
    <w:rsid w:val="004C49EF"/>
    <w:rsid w:val="004D023A"/>
    <w:rsid w:val="004D243C"/>
    <w:rsid w:val="004E3DC8"/>
    <w:rsid w:val="005237CE"/>
    <w:rsid w:val="00530673"/>
    <w:rsid w:val="00672CD1"/>
    <w:rsid w:val="0067356B"/>
    <w:rsid w:val="0067566E"/>
    <w:rsid w:val="006D3F6D"/>
    <w:rsid w:val="007023EC"/>
    <w:rsid w:val="00764A52"/>
    <w:rsid w:val="007927E3"/>
    <w:rsid w:val="00795809"/>
    <w:rsid w:val="00795CAF"/>
    <w:rsid w:val="00797A01"/>
    <w:rsid w:val="007A42C3"/>
    <w:rsid w:val="007A69C6"/>
    <w:rsid w:val="007D6D3D"/>
    <w:rsid w:val="008527DC"/>
    <w:rsid w:val="0086062D"/>
    <w:rsid w:val="00876B99"/>
    <w:rsid w:val="008B110B"/>
    <w:rsid w:val="008D392C"/>
    <w:rsid w:val="00916ADF"/>
    <w:rsid w:val="00991654"/>
    <w:rsid w:val="009A086B"/>
    <w:rsid w:val="009F0420"/>
    <w:rsid w:val="00A07B8B"/>
    <w:rsid w:val="00A07EE1"/>
    <w:rsid w:val="00A86F64"/>
    <w:rsid w:val="00AE5948"/>
    <w:rsid w:val="00AF55C7"/>
    <w:rsid w:val="00B84918"/>
    <w:rsid w:val="00BD4C6F"/>
    <w:rsid w:val="00BE2F61"/>
    <w:rsid w:val="00C073D3"/>
    <w:rsid w:val="00CE6E42"/>
    <w:rsid w:val="00D0571F"/>
    <w:rsid w:val="00D7432A"/>
    <w:rsid w:val="00DA4FE4"/>
    <w:rsid w:val="00DC7DE5"/>
    <w:rsid w:val="00DE75B7"/>
    <w:rsid w:val="00DF5007"/>
    <w:rsid w:val="00E72307"/>
    <w:rsid w:val="00EA3A7A"/>
    <w:rsid w:val="00F44653"/>
    <w:rsid w:val="00F93DBC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7368"/>
  <w15:chartTrackingRefBased/>
  <w15:docId w15:val="{21B147F1-20F3-49BF-B645-FB399642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3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08"/>
  </w:style>
  <w:style w:type="paragraph" w:styleId="Footer">
    <w:name w:val="footer"/>
    <w:basedOn w:val="Normal"/>
    <w:link w:val="FooterChar"/>
    <w:uiPriority w:val="99"/>
    <w:unhideWhenUsed/>
    <w:rsid w:val="001C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08"/>
  </w:style>
  <w:style w:type="character" w:styleId="Hyperlink">
    <w:name w:val="Hyperlink"/>
    <w:basedOn w:val="DefaultParagraphFont"/>
    <w:uiPriority w:val="99"/>
    <w:unhideWhenUsed/>
    <w:rsid w:val="001C54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olam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F813-1446-49C8-8EDE-5CB19BD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2</cp:revision>
  <cp:lastPrinted>2026-01-16T16:19:00Z</cp:lastPrinted>
  <dcterms:created xsi:type="dcterms:W3CDTF">2026-01-16T17:26:00Z</dcterms:created>
  <dcterms:modified xsi:type="dcterms:W3CDTF">2026-01-16T17:26:00Z</dcterms:modified>
</cp:coreProperties>
</file>